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历史斗争故事集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历史斗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359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革命历史斗争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